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36723A" w:rsidP="0010183C">
      <w:pPr>
        <w:spacing w:line="240" w:lineRule="auto"/>
      </w:pPr>
      <w:r>
        <w:rPr>
          <w:noProof/>
          <w:lang w:eastAsia="ru-RU"/>
        </w:rPr>
        <w:pict>
          <v:roundrect id="_x0000_s1026" style="position:absolute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61785A" w:rsidRPr="009A397B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61785A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61785A" w:rsidRPr="008622E3" w:rsidRDefault="0061785A" w:rsidP="008622E3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8622E3">
                    <w:rPr>
                      <w:bCs/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61785A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3822CF">
                    <w:rPr>
                      <w:b/>
                      <w:bCs/>
                      <w:sz w:val="28"/>
                      <w:szCs w:val="28"/>
                    </w:rPr>
                    <w:t>9(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  <w:p w:rsidR="0061785A" w:rsidRDefault="003822C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03.09</w:t>
                  </w:r>
                  <w:r w:rsidR="0061785A">
                    <w:rPr>
                      <w:b/>
                      <w:bCs/>
                      <w:sz w:val="28"/>
                      <w:szCs w:val="28"/>
                    </w:rPr>
                    <w:t>.2020</w:t>
                  </w:r>
                  <w:r w:rsidR="0061785A"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61785A" w:rsidRPr="008622E3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61785A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61785A" w:rsidRPr="00CA4664" w:rsidRDefault="003822CF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.09</w:t>
                  </w:r>
                  <w:r w:rsidR="0061785A">
                    <w:rPr>
                      <w:sz w:val="24"/>
                      <w:szCs w:val="24"/>
                    </w:rPr>
                    <w:t>.2020</w:t>
                  </w:r>
                </w:p>
                <w:p w:rsidR="0061785A" w:rsidRPr="00BD7969" w:rsidRDefault="0061785A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1785A" w:rsidRPr="00CA4664" w:rsidRDefault="0061785A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61785A" w:rsidRPr="00CA4664" w:rsidRDefault="0061785A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36723A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7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36723A">
        <w:rPr>
          <w:color w:val="4F6228"/>
        </w:rPr>
        <w:pict>
          <v:shape id="_x0000_i1026" type="#_x0000_t163" style="width:53.2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36723A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19356E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0.75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lastRenderedPageBreak/>
        <w:t>Заключение о результатах общественных обсуждений</w:t>
      </w:r>
    </w:p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« 3 » сентября 2020 года</w:t>
      </w: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3:20:0600601:75, расположенным по адресу:  Новгородская область, Чудовский  район, д. Кипрово, ул. Казанская, участок 2в, (далее – проект) проводились в период с «18» августа 2020 г. по « 2»  сентября 2020 г.  на официальном сайте по адресу: http://tregubovoadm.ru/</w:t>
      </w: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В общественных обсуждениях приняло участие 0 человек. </w:t>
      </w: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По результатам общественных обсуждений составлен протокол общественных обсуждений от «03» сентября 2020 г., на основании которого подготовлено настоящее заключение о результатах общественных обсуждений;</w:t>
      </w: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В период  проведения общественных обсуждений были поданы замечания и предложения от участников общественных обсуждений:</w:t>
      </w:r>
    </w:p>
    <w:p w:rsidR="0019356E" w:rsidRPr="0019356E" w:rsidRDefault="0019356E" w:rsidP="0019356E">
      <w:pPr>
        <w:pStyle w:val="12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От участников общественных обсуждений постоянно проживающих на территории, в пределах которой проводятся общественных обсуждения, 0 предложение.</w:t>
      </w:r>
    </w:p>
    <w:p w:rsidR="0019356E" w:rsidRPr="0019356E" w:rsidRDefault="0019356E" w:rsidP="0019356E">
      <w:pPr>
        <w:pStyle w:val="12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От иных участников общественных обсуждений 0 предложений и замечаний.</w:t>
      </w: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5824"/>
        <w:gridCol w:w="2800"/>
      </w:tblGrid>
      <w:tr w:rsidR="0019356E" w:rsidRPr="0019356E" w:rsidTr="004018A4">
        <w:tc>
          <w:tcPr>
            <w:tcW w:w="946" w:type="dxa"/>
            <w:shd w:val="clear" w:color="auto" w:fill="auto"/>
          </w:tcPr>
          <w:p w:rsidR="0019356E" w:rsidRPr="0019356E" w:rsidRDefault="0019356E" w:rsidP="0019356E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№ п/п</w:t>
            </w:r>
          </w:p>
        </w:tc>
        <w:tc>
          <w:tcPr>
            <w:tcW w:w="5825" w:type="dxa"/>
            <w:shd w:val="clear" w:color="auto" w:fill="auto"/>
          </w:tcPr>
          <w:p w:rsidR="0019356E" w:rsidRPr="0019356E" w:rsidRDefault="0019356E" w:rsidP="0019356E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одержание предложения (замечания)</w:t>
            </w:r>
          </w:p>
        </w:tc>
        <w:tc>
          <w:tcPr>
            <w:tcW w:w="2800" w:type="dxa"/>
            <w:shd w:val="clear" w:color="auto" w:fill="auto"/>
          </w:tcPr>
          <w:p w:rsidR="0019356E" w:rsidRPr="0019356E" w:rsidRDefault="0019356E" w:rsidP="0019356E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Рекомендации Комиссии</w:t>
            </w:r>
          </w:p>
        </w:tc>
      </w:tr>
      <w:tr w:rsidR="0019356E" w:rsidRPr="0019356E" w:rsidTr="004018A4">
        <w:tc>
          <w:tcPr>
            <w:tcW w:w="946" w:type="dxa"/>
            <w:shd w:val="clear" w:color="auto" w:fill="auto"/>
          </w:tcPr>
          <w:p w:rsidR="0019356E" w:rsidRPr="0019356E" w:rsidRDefault="0019356E" w:rsidP="0019356E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5825" w:type="dxa"/>
            <w:shd w:val="clear" w:color="auto" w:fill="auto"/>
          </w:tcPr>
          <w:p w:rsidR="0019356E" w:rsidRPr="0019356E" w:rsidRDefault="0019356E" w:rsidP="0019356E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2800" w:type="dxa"/>
            <w:shd w:val="clear" w:color="auto" w:fill="auto"/>
          </w:tcPr>
          <w:p w:rsidR="0019356E" w:rsidRPr="0019356E" w:rsidRDefault="0019356E" w:rsidP="0019356E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-.</w:t>
            </w:r>
          </w:p>
        </w:tc>
      </w:tr>
    </w:tbl>
    <w:p w:rsidR="0019356E" w:rsidRPr="0019356E" w:rsidRDefault="0019356E" w:rsidP="0019356E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Выводы по результатам общественных обсуждений:  </w:t>
      </w: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екомендовать Главе Трегубовского сельского поселения  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 кадастровым номером 53:20:0600601:75, расположенном по адресу: Новгородская область, Чудовский район, д. Кипрово, ул. К</w:t>
      </w:r>
      <w:bookmarkStart w:id="0" w:name="_GoBack"/>
      <w:bookmarkEnd w:id="0"/>
      <w:r w:rsidRPr="0019356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азанская, участок 2в, в части уменьшения минимального отступа с северо-западной границы с 3 метров до 1,62 (1,74) метров.</w:t>
      </w:r>
    </w:p>
    <w:p w:rsidR="0019356E" w:rsidRPr="0019356E" w:rsidRDefault="0019356E" w:rsidP="0019356E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9356E" w:rsidRPr="0019356E" w:rsidRDefault="0019356E" w:rsidP="0019356E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</w:p>
    <w:p w:rsidR="0019356E" w:rsidRPr="0019356E" w:rsidRDefault="0019356E" w:rsidP="0019356E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едседатель Комиссии ________________   </w:t>
      </w: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Секретарь Комиссии      ________________   </w:t>
      </w: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9356E" w:rsidRDefault="0019356E" w:rsidP="0019356E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_____________________________________</w:t>
      </w:r>
    </w:p>
    <w:p w:rsidR="0019356E" w:rsidRDefault="0019356E" w:rsidP="0019356E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ПОВЕЩЕНИЕ</w:t>
      </w:r>
    </w:p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 проведении публичных слушаний по проекту изменений правил землепользования и застройки Трегубовского сельского поселения Чудовского муниципального района Новгородской области</w:t>
      </w:r>
    </w:p>
    <w:p w:rsidR="0019356E" w:rsidRPr="0019356E" w:rsidRDefault="0019356E" w:rsidP="0019356E">
      <w:pPr>
        <w:pStyle w:val="12"/>
        <w:numPr>
          <w:ilvl w:val="0"/>
          <w:numId w:val="31"/>
        </w:numPr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Информация о Проекте, подлежащем рассмотрению на публичных слушаниях и перечень информационных материалов к проекту:</w:t>
      </w:r>
    </w:p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- проект изменений  Правил Землепользования и застройки Трегубовского сельского поселения Чудовского муниципального района Новгородской области (в составе, предусмотренном статьей 30 Градостроительного кодекса Российской Федерации);</w:t>
      </w:r>
    </w:p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- информационные материалы к проекту изменений правил землепользования и застройки Трегубовского сельского поселения Чудовского муниципального района Новгородской области размещены на официальном сайте муниципального образования Трегубовского сельского поселения в информационно-телекоммуникационной сети «Интернет», по адресу: </w:t>
      </w:r>
      <w:hyperlink r:id="rId10" w:history="1">
        <w:r w:rsidRPr="0019356E">
          <w:rPr>
            <w:rStyle w:val="af3"/>
            <w:rFonts w:ascii="Times New Roman" w:hAnsi="Times New Roman" w:cs="Times New Roman"/>
            <w:bCs/>
            <w:sz w:val="24"/>
            <w:szCs w:val="24"/>
            <w:vertAlign w:val="subscript"/>
          </w:rPr>
          <w:t>http://tregubovoadm.ru/</w:t>
        </w:r>
      </w:hyperlink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- Градостроительный кодекс Российской Федерации (в действующей редакции);</w:t>
      </w:r>
    </w:p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- Федеральный закон от 29 декабря 2017 года № 455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- правила землепользования и застройки Трегубовского сельского поселения Чудовского муниципального района Новгородской области, утвержденные решением Совета Депутатов Трегубовского сельского поселения от 28.11.2014 № 226 (в редакции от 10.11.2016 № 71).</w:t>
      </w:r>
    </w:p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2. Информация о порядке и сроках проведения публичных слушаний по проекту, подлежащему рассмотрению на публичных слушаниях:</w:t>
      </w:r>
    </w:p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- порядок проведения публичных слушаний по проекту, подлежащему рассмотрению на публичных слушаниях, утвержден Решением Совета Депутатов Трегубовского сельского поселения № 199 от 17.04.2020 года;</w:t>
      </w:r>
    </w:p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- срок проведения публичных слушаний по проекту, подлежащему рассмотрению на публичных слушаниях</w:t>
      </w:r>
      <w:r w:rsidRPr="0019356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: </w:t>
      </w: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с 08 ч. 30 мин. «03» сентября 2020 г. по16 ч. 00 мин. «04» октября 2020 года. </w:t>
      </w:r>
    </w:p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3. Информация о месте, дате открытия экспозиции проекта, подлежащего рассмотрению на публичных слушаниях, о сроках проведения экспозиции, о днях и часах, в которые возможно посещение указанной экспозиции:</w:t>
      </w: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1005"/>
      </w:tblGrid>
      <w:tr w:rsidR="0036723A" w:rsidRPr="0036723A" w:rsidTr="0036723A"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Наименование населенного пункта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Адрес места проведения экспозиции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ата открытия экспозиции проект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рок проведения экспозиции проект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ни и часы, в которые возможно посещение экспозиции</w:t>
            </w:r>
          </w:p>
        </w:tc>
      </w:tr>
      <w:tr w:rsidR="0036723A" w:rsidRPr="0036723A" w:rsidTr="0036723A"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Селищи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ул. Школьная, 2 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03.09.202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03.09.2020 – 04.10.2020</w:t>
            </w:r>
          </w:p>
        </w:tc>
        <w:tc>
          <w:tcPr>
            <w:tcW w:w="1005" w:type="dxa"/>
            <w:shd w:val="clear" w:color="auto" w:fill="auto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о рабочим дням, с 8 ч. 30 мин. до 16 ч. 00 мин.</w:t>
            </w:r>
          </w:p>
        </w:tc>
      </w:tr>
      <w:tr w:rsidR="0036723A" w:rsidRPr="0036723A" w:rsidTr="0036723A"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Трегубово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Ленинградская, 32 (клуб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6.09.202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6.09.2020 – 18.09.2020</w:t>
            </w:r>
          </w:p>
        </w:tc>
        <w:tc>
          <w:tcPr>
            <w:tcW w:w="1005" w:type="dxa"/>
            <w:shd w:val="clear" w:color="auto" w:fill="auto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в указанные дни, с 10 ч. 00 мин. до 14 ч. 00 мин</w:t>
            </w:r>
          </w:p>
        </w:tc>
      </w:tr>
      <w:tr w:rsidR="0036723A" w:rsidRPr="0036723A" w:rsidTr="0036723A">
        <w:tc>
          <w:tcPr>
            <w:tcW w:w="2136" w:type="dxa"/>
            <w:shd w:val="clear" w:color="auto" w:fill="auto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Спасская Полисть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Спасская Полисть, ул. Барсукова, 51 (клуб)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5.09.2020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5.09.2020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5.09.2020 с 10 ч. 00 мин. до 14 ч. 00 мин.</w:t>
            </w:r>
          </w:p>
        </w:tc>
      </w:tr>
      <w:tr w:rsidR="0036723A" w:rsidRPr="0036723A" w:rsidTr="0036723A">
        <w:tc>
          <w:tcPr>
            <w:tcW w:w="2136" w:type="dxa"/>
            <w:shd w:val="clear" w:color="auto" w:fill="auto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ж/д. Спасская Полисть</w:t>
            </w:r>
          </w:p>
        </w:tc>
        <w:tc>
          <w:tcPr>
            <w:tcW w:w="2136" w:type="dxa"/>
            <w:vMerge/>
            <w:shd w:val="clear" w:color="auto" w:fill="auto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</w:tr>
      <w:tr w:rsidR="0036723A" w:rsidRPr="0036723A" w:rsidTr="0036723A"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Дубовицы</w:t>
            </w:r>
          </w:p>
        </w:tc>
        <w:tc>
          <w:tcPr>
            <w:tcW w:w="2136" w:type="dxa"/>
            <w:shd w:val="clear" w:color="auto" w:fill="auto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Дубовицы, автобусная остановка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2.09.2020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2.09.202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2.09.2020 с 10 ч. 00 мин. до 11 ч. 00 мин.</w:t>
            </w:r>
          </w:p>
        </w:tc>
      </w:tr>
      <w:tr w:rsidR="0036723A" w:rsidRPr="0036723A" w:rsidTr="0036723A"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Маслено</w:t>
            </w:r>
          </w:p>
        </w:tc>
        <w:tc>
          <w:tcPr>
            <w:tcW w:w="2136" w:type="dxa"/>
            <w:shd w:val="clear" w:color="auto" w:fill="auto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Новгородская, у автобусной остановки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2.09.2020 с 11 ч. 00 мин. до 12 ч. 00 мин.</w:t>
            </w:r>
          </w:p>
        </w:tc>
      </w:tr>
      <w:tr w:rsidR="0036723A" w:rsidRPr="0036723A" w:rsidTr="0036723A"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Вяжищи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Тихвинская, у д. 18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2.09.2020 с 13 ч. 15 мин. до 14 ч. 00 мин.</w:t>
            </w:r>
          </w:p>
        </w:tc>
      </w:tr>
      <w:tr w:rsidR="0036723A" w:rsidRPr="0036723A" w:rsidTr="0036723A"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Высокое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ул. Троицкая, у д. 57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2.09.2020 с 15 ч. 00 мин. до 15 ч. 45 мин.</w:t>
            </w:r>
          </w:p>
        </w:tc>
      </w:tr>
      <w:tr w:rsidR="0036723A" w:rsidRPr="0036723A" w:rsidTr="0036723A"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Буреги</w:t>
            </w:r>
          </w:p>
        </w:tc>
        <w:tc>
          <w:tcPr>
            <w:tcW w:w="2136" w:type="dxa"/>
            <w:shd w:val="clear" w:color="auto" w:fill="auto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Успенская, у автобусной остановки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2.09.2020 с 16 ч. 00 мин. до 16 ч. 30 мин.</w:t>
            </w:r>
          </w:p>
        </w:tc>
      </w:tr>
      <w:tr w:rsidR="0036723A" w:rsidRPr="0036723A" w:rsidTr="0036723A"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Красный Посёлок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Дачная у д. 12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3.09.2020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3.09.202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3.09.2020 с 09 ч. 00 мин. до 09 ч. 45 мин.</w:t>
            </w:r>
          </w:p>
        </w:tc>
      </w:tr>
      <w:tr w:rsidR="0036723A" w:rsidRPr="0036723A" w:rsidTr="0036723A">
        <w:tc>
          <w:tcPr>
            <w:tcW w:w="2136" w:type="dxa"/>
            <w:shd w:val="clear" w:color="auto" w:fill="auto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Арефино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Ильинская, у д. 59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23.09.2020 с 10 ч. 00 мин. до 11 </w:t>
            </w: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lastRenderedPageBreak/>
              <w:t>ч. 00 мин.</w:t>
            </w:r>
          </w:p>
        </w:tc>
      </w:tr>
      <w:tr w:rsidR="0036723A" w:rsidRPr="0036723A" w:rsidTr="0036723A"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Коломно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Успенская, у д. 33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3.09.2020 с 11 ч. 15 мин. до 12 ч. 00 мин.</w:t>
            </w:r>
          </w:p>
        </w:tc>
      </w:tr>
      <w:tr w:rsidR="0036723A" w:rsidRPr="0036723A" w:rsidTr="0036723A"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Кузино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Спасская, у д. 21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3.09.2020 с 13 ч. 15 мин. до 14 ч. 00 мин.</w:t>
            </w:r>
          </w:p>
        </w:tc>
      </w:tr>
      <w:tr w:rsidR="0036723A" w:rsidRPr="0036723A" w:rsidTr="0036723A"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Кипрово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Казанская, у д. 12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3.09.2020 с 14 ч. 15 мин. до 15 ч. 00 мин.</w:t>
            </w:r>
          </w:p>
        </w:tc>
      </w:tr>
      <w:tr w:rsidR="0036723A" w:rsidRPr="0036723A" w:rsidTr="0036723A"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Вергежа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Тыркова, у д. 52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3.09.2020 с 15 ч. 10 мин. до 16 ч. 00 мин.</w:t>
            </w:r>
          </w:p>
        </w:tc>
      </w:tr>
      <w:tr w:rsidR="0036723A" w:rsidRPr="0036723A" w:rsidTr="0036723A"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Мостки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Центральная, у д. 13а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4.09.2020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4.09.202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4.09.2020 с 10 ч. 00 мин. до 10 ч. 45 мин.</w:t>
            </w:r>
          </w:p>
        </w:tc>
      </w:tr>
      <w:tr w:rsidR="0036723A" w:rsidRPr="0036723A" w:rsidTr="0036723A"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Большое Опочивалово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 д. 16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4.09.2020 с 11 ч. 00 мин. до 12 ч. 00 мин.</w:t>
            </w:r>
          </w:p>
        </w:tc>
      </w:tr>
      <w:tr w:rsidR="0036723A" w:rsidRPr="0036723A" w:rsidTr="0036723A"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Каменная Мельница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 д. 3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4.09.2020 с 12 ч. 10 мин. до 13 ч. 00 мин.</w:t>
            </w:r>
          </w:p>
        </w:tc>
      </w:tr>
      <w:tr w:rsidR="0036723A" w:rsidRPr="0036723A" w:rsidTr="0036723A"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Радищево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Холопья Полисть, у д. 5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4.09.2020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4.09.202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4.09.2020 с 13 ч. 10 мин. до 14 ч. 00 мин.</w:t>
            </w:r>
          </w:p>
        </w:tc>
      </w:tr>
      <w:tr w:rsidR="0036723A" w:rsidRPr="0036723A" w:rsidTr="0036723A"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Глушица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Ольховская, у д. 4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19356E" w:rsidRPr="0036723A" w:rsidRDefault="0019356E" w:rsidP="0036723A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4.09.2020 с 14 ч. 15 мин. до 15 ч. 00 мин.</w:t>
            </w:r>
          </w:p>
        </w:tc>
      </w:tr>
    </w:tbl>
    <w:p w:rsidR="0019356E" w:rsidRPr="0019356E" w:rsidRDefault="0019356E" w:rsidP="0019356E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4. Информация о порядке, сроках и форме внесения участниками публичных слушаний предложений и замечаний, касающихся проекта, подлежащего рассмотрению на публичных слушаниях:</w:t>
      </w:r>
    </w:p>
    <w:p w:rsidR="0019356E" w:rsidRPr="0019356E" w:rsidRDefault="0019356E" w:rsidP="0019356E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) в электронной форме, посредством направления обращения на электронную почту Администрации Трегубовского сельского поселения </w:t>
      </w:r>
      <w:hyperlink r:id="rId11" w:history="1">
        <w:r w:rsidRPr="0019356E">
          <w:rPr>
            <w:rStyle w:val="af3"/>
            <w:rFonts w:ascii="Times New Roman" w:hAnsi="Times New Roman" w:cs="Times New Roman"/>
            <w:bCs/>
            <w:sz w:val="24"/>
            <w:szCs w:val="24"/>
            <w:vertAlign w:val="subscript"/>
            <w:lang w:val="en-US"/>
          </w:rPr>
          <w:t>tregubovonov</w:t>
        </w:r>
        <w:r w:rsidRPr="0019356E">
          <w:rPr>
            <w:rStyle w:val="af3"/>
            <w:rFonts w:ascii="Times New Roman" w:hAnsi="Times New Roman" w:cs="Times New Roman"/>
            <w:bCs/>
            <w:sz w:val="24"/>
            <w:szCs w:val="24"/>
            <w:vertAlign w:val="subscript"/>
          </w:rPr>
          <w:t>@</w:t>
        </w:r>
        <w:r w:rsidRPr="0019356E">
          <w:rPr>
            <w:rStyle w:val="af3"/>
            <w:rFonts w:ascii="Times New Roman" w:hAnsi="Times New Roman" w:cs="Times New Roman"/>
            <w:bCs/>
            <w:sz w:val="24"/>
            <w:szCs w:val="24"/>
            <w:vertAlign w:val="subscript"/>
            <w:lang w:val="en-US"/>
          </w:rPr>
          <w:t>mail</w:t>
        </w:r>
        <w:r w:rsidRPr="0019356E">
          <w:rPr>
            <w:rStyle w:val="af3"/>
            <w:rFonts w:ascii="Times New Roman" w:hAnsi="Times New Roman" w:cs="Times New Roman"/>
            <w:bCs/>
            <w:sz w:val="24"/>
            <w:szCs w:val="24"/>
            <w:vertAlign w:val="subscript"/>
          </w:rPr>
          <w:t>.</w:t>
        </w:r>
        <w:r w:rsidRPr="0019356E">
          <w:rPr>
            <w:rStyle w:val="af3"/>
            <w:rFonts w:ascii="Times New Roman" w:hAnsi="Times New Roman" w:cs="Times New Roman"/>
            <w:bCs/>
            <w:sz w:val="24"/>
            <w:szCs w:val="24"/>
            <w:vertAlign w:val="subscript"/>
            <w:lang w:val="en-US"/>
          </w:rPr>
          <w:t>ru</w:t>
        </w:r>
      </w:hyperlink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в срок до 16 ч. 00 мин. «04» октября 2020 года;</w:t>
      </w:r>
    </w:p>
    <w:p w:rsidR="0019356E" w:rsidRPr="0019356E" w:rsidRDefault="0019356E" w:rsidP="0019356E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2) в письменной или устной форме в ходе проведения собрания участников публичных слушаний;</w:t>
      </w:r>
    </w:p>
    <w:p w:rsidR="0019356E" w:rsidRPr="0019356E" w:rsidRDefault="0019356E" w:rsidP="0019356E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3) в письменной форме в срок до 16 ч. 00 мин. «04» октября 2020 года, на адрес организатора публичных слушаний:174203, Чудовский район, Новгородская область, д. Трегубово, ул. Школьная, д.1, пом. 32;</w:t>
      </w:r>
    </w:p>
    <w:p w:rsidR="0019356E" w:rsidRPr="0019356E" w:rsidRDefault="0019356E" w:rsidP="0019356E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4) посредством записи в книге (журнале) учета посетителей экспозиции проекта, подлежащего рассмотрению на публичных слушаниях, в срок до 16 ч. 00 мин. часов «04» октября 2020 года.</w:t>
      </w:r>
    </w:p>
    <w:p w:rsidR="0019356E" w:rsidRPr="0019356E" w:rsidRDefault="0019356E" w:rsidP="0019356E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5. Дата, время и место проведения собраний участников публичных слушаний:</w:t>
      </w:r>
    </w:p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собрания участников публичных слушаний состоятся в местах и во время, указанное в таблице ниж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3194"/>
        <w:gridCol w:w="3339"/>
      </w:tblGrid>
      <w:tr w:rsidR="0019356E" w:rsidRPr="0019356E" w:rsidTr="004018A4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Наименование населенного пункта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ата и время проведения мероприятий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Место проведения собрания</w:t>
            </w:r>
          </w:p>
        </w:tc>
      </w:tr>
      <w:tr w:rsidR="0019356E" w:rsidRPr="0019356E" w:rsidTr="004018A4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Дубовицы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2.09.2020 в 10:30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Новгородская (автобусная остановка)</w:t>
            </w:r>
          </w:p>
        </w:tc>
      </w:tr>
      <w:tr w:rsidR="0019356E" w:rsidRPr="0019356E" w:rsidTr="004018A4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Маслено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2.09.2020 в 11:30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Новгородская (автобусная остановка)</w:t>
            </w:r>
          </w:p>
        </w:tc>
      </w:tr>
      <w:tr w:rsidR="0019356E" w:rsidRPr="0019356E" w:rsidTr="004018A4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Селищи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4.09.2020 в 16:00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Школьная д.2</w:t>
            </w:r>
          </w:p>
        </w:tc>
      </w:tr>
      <w:tr w:rsidR="0019356E" w:rsidRPr="0019356E" w:rsidTr="004018A4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lastRenderedPageBreak/>
              <w:t>д. Буреги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22.09.2020 в 16:15 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Успенская (автобусная остановка)</w:t>
            </w:r>
          </w:p>
        </w:tc>
      </w:tr>
      <w:tr w:rsidR="0019356E" w:rsidRPr="0019356E" w:rsidTr="004018A4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Высокое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2.09.2020 в 15:20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Троицкая, у д. 57</w:t>
            </w:r>
          </w:p>
        </w:tc>
      </w:tr>
      <w:tr w:rsidR="0019356E" w:rsidRPr="0019356E" w:rsidTr="004018A4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Кузино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3.09.2020 в 13:30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Спасская, у д. 21</w:t>
            </w:r>
          </w:p>
        </w:tc>
      </w:tr>
      <w:tr w:rsidR="0019356E" w:rsidRPr="0019356E" w:rsidTr="004018A4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Кипрово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3.09.2020 в 14:30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Казанская, у д. 12</w:t>
            </w:r>
          </w:p>
        </w:tc>
      </w:tr>
      <w:tr w:rsidR="0019356E" w:rsidRPr="0019356E" w:rsidTr="004018A4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Вергежа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3.09.2020 15:30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Тыркова, у д. 52</w:t>
            </w:r>
          </w:p>
        </w:tc>
      </w:tr>
      <w:tr w:rsidR="0019356E" w:rsidRPr="0019356E" w:rsidTr="004018A4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Коломно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3.09.2020 в 11:30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Успенская, у д. 33</w:t>
            </w:r>
          </w:p>
        </w:tc>
      </w:tr>
      <w:tr w:rsidR="0019356E" w:rsidRPr="0019356E" w:rsidTr="004018A4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Арефино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3.09.2020 в 10:30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Ильинская, у д. 59</w:t>
            </w:r>
          </w:p>
        </w:tc>
      </w:tr>
      <w:tr w:rsidR="0019356E" w:rsidRPr="0019356E" w:rsidTr="004018A4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Красный Посёлок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3.09.2020 в 9:30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Дачная, у д.12</w:t>
            </w:r>
          </w:p>
        </w:tc>
      </w:tr>
      <w:tr w:rsidR="0019356E" w:rsidRPr="0019356E" w:rsidTr="004018A4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Вяжищи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2.09.2020 в 13:30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Тихвинская, у д.18</w:t>
            </w:r>
          </w:p>
        </w:tc>
      </w:tr>
      <w:tr w:rsidR="0019356E" w:rsidRPr="0019356E" w:rsidTr="004018A4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Мостки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4.09.2020 в 10:30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ул. Центральная, 13 а </w:t>
            </w:r>
          </w:p>
        </w:tc>
      </w:tr>
      <w:tr w:rsidR="0019356E" w:rsidRPr="0019356E" w:rsidTr="004018A4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Спасская Полисть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5.09.2020 в 13:30</w:t>
            </w:r>
          </w:p>
        </w:tc>
        <w:tc>
          <w:tcPr>
            <w:tcW w:w="3617" w:type="dxa"/>
            <w:vMerge w:val="restart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Барсукова, 51</w:t>
            </w:r>
          </w:p>
        </w:tc>
      </w:tr>
      <w:tr w:rsidR="0019356E" w:rsidRPr="0019356E" w:rsidTr="004018A4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ж/д станция Спасская Полисть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5.09.2020 г. 13:30</w:t>
            </w:r>
          </w:p>
        </w:tc>
        <w:tc>
          <w:tcPr>
            <w:tcW w:w="3617" w:type="dxa"/>
            <w:vMerge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</w:tr>
      <w:tr w:rsidR="0019356E" w:rsidRPr="0019356E" w:rsidTr="004018A4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Глушица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4.09.2020 г. в 14:30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Ольховская, у д. 4</w:t>
            </w:r>
          </w:p>
        </w:tc>
      </w:tr>
      <w:tr w:rsidR="0019356E" w:rsidRPr="0019356E" w:rsidTr="004018A4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Трегубово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8.09.2020 г. в 13:30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Ленинградская, 32</w:t>
            </w:r>
          </w:p>
        </w:tc>
      </w:tr>
      <w:tr w:rsidR="0019356E" w:rsidRPr="0019356E" w:rsidTr="004018A4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Большое Опочивалово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4.09.2020 г. в 11:30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 дома 16</w:t>
            </w:r>
          </w:p>
        </w:tc>
      </w:tr>
      <w:tr w:rsidR="0019356E" w:rsidRPr="0019356E" w:rsidTr="004018A4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Каменная Мельница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4.09.2020 г. в 12:30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 дома 3</w:t>
            </w:r>
          </w:p>
        </w:tc>
      </w:tr>
      <w:tr w:rsidR="0019356E" w:rsidRPr="0019356E" w:rsidTr="004018A4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Радищево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4.09.2020 г.13:30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Холопья Полисть, у д. 5</w:t>
            </w:r>
          </w:p>
        </w:tc>
      </w:tr>
    </w:tbl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От организатора публичных слушан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9"/>
        <w:gridCol w:w="4781"/>
      </w:tblGrid>
      <w:tr w:rsidR="0036723A" w:rsidRPr="0036723A" w:rsidTr="0036723A">
        <w:tc>
          <w:tcPr>
            <w:tcW w:w="5341" w:type="dxa"/>
            <w:shd w:val="clear" w:color="auto" w:fill="auto"/>
          </w:tcPr>
          <w:p w:rsidR="0019356E" w:rsidRPr="0036723A" w:rsidRDefault="0019356E" w:rsidP="0036723A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Глава поселения</w:t>
            </w:r>
          </w:p>
        </w:tc>
        <w:tc>
          <w:tcPr>
            <w:tcW w:w="5341" w:type="dxa"/>
            <w:shd w:val="clear" w:color="auto" w:fill="auto"/>
          </w:tcPr>
          <w:p w:rsidR="0019356E" w:rsidRPr="0036723A" w:rsidRDefault="0019356E" w:rsidP="0036723A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672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.Б. Алексеев</w:t>
            </w:r>
          </w:p>
        </w:tc>
      </w:tr>
    </w:tbl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03.09.2020</w:t>
      </w:r>
    </w:p>
    <w:p w:rsidR="0019356E" w:rsidRDefault="0019356E" w:rsidP="0019356E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_________________________________________</w:t>
      </w:r>
    </w:p>
    <w:p w:rsidR="0019356E" w:rsidRDefault="0019356E" w:rsidP="0019356E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Российская   Федерация </w:t>
      </w: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            Новгородская область  Чудовский район </w:t>
      </w: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 Администрация Трегубовского сельского  поселения </w:t>
      </w: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                               ПОСТАНОВЛЕНИЕ</w:t>
      </w:r>
    </w:p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от 03.09.2020 г.  № 101</w:t>
      </w: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д. Трегубово</w:t>
      </w: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 предоставлении разрешения на</w:t>
      </w: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тклонение от предельных параметров</w:t>
      </w: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азрешенного строительства, реконструкции</w:t>
      </w: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бъектов капитального строительства.</w:t>
      </w: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9356E" w:rsidRPr="0019356E" w:rsidRDefault="0019356E" w:rsidP="0019356E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На основании ст. 40 Градостроительного кодекса РФ, Порядком об организации и проведении общественных обсуждений или</w:t>
      </w:r>
    </w:p>
    <w:p w:rsidR="0019356E" w:rsidRPr="0019356E" w:rsidRDefault="0019356E" w:rsidP="0019356E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публичных слушаний по вопросам градостроительной деятельности в Трегубовском сельском поселении, утвержденного решением Совета депутатов Трегубовского сельского поселения от 17.04.2020  № 199</w:t>
      </w:r>
      <w:r w:rsidRPr="0019356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, </w:t>
      </w: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учитывая заключение комиссии по проведению публичных слушаний или общественных обсуждений  по вопросам градостроительства от 03.09.2020 г.</w:t>
      </w:r>
    </w:p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СТАНОВЛЯЮ:</w:t>
      </w:r>
    </w:p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9356E" w:rsidRPr="0019356E" w:rsidRDefault="0019356E" w:rsidP="0019356E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1.Предоставить разрешение на отклонение от предельных параметров разрешенного строительства, реконструкции </w:t>
      </w:r>
      <w:hyperlink r:id="rId12" w:tooltip="Объекты капитального строительства" w:history="1">
        <w:r w:rsidRPr="0019356E">
          <w:rPr>
            <w:rStyle w:val="af3"/>
            <w:rFonts w:ascii="Times New Roman" w:hAnsi="Times New Roman" w:cs="Times New Roman"/>
            <w:bCs/>
            <w:sz w:val="24"/>
            <w:szCs w:val="24"/>
            <w:vertAlign w:val="subscript"/>
          </w:rPr>
          <w:t>объектов капитального строительства</w:t>
        </w:r>
      </w:hyperlink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, а именно: на отклонение от предельных параметров разрешенного строительства – минимальных отступов от границ </w:t>
      </w:r>
      <w:hyperlink r:id="rId13" w:tooltip="Земельные участки" w:history="1">
        <w:r w:rsidRPr="0019356E">
          <w:rPr>
            <w:rStyle w:val="af3"/>
            <w:rFonts w:ascii="Times New Roman" w:hAnsi="Times New Roman" w:cs="Times New Roman"/>
            <w:bCs/>
            <w:sz w:val="24"/>
            <w:szCs w:val="24"/>
            <w:vertAlign w:val="subscript"/>
          </w:rPr>
          <w:t>земельного участка</w:t>
        </w:r>
      </w:hyperlink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 с кадастровым номером 53:20:0600601:75, площадью 1500 кв. м, расположенного по адресу: РФ,  Новгородская область, Чудовский   район, Трегубовское сельское поселение д. Кипрово, ул. Казанская, участок 2в :</w:t>
      </w:r>
      <w:r w:rsidRPr="0019356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с северо-западной границы земельного участка с 3 метров до 1,62 (1,74) метров </w:t>
      </w:r>
    </w:p>
    <w:p w:rsidR="0019356E" w:rsidRPr="0019356E" w:rsidRDefault="0019356E" w:rsidP="0019356E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2. Опубликовать постановление в официальном бюллетене Трегубовского сельского поселения «МИГ Трегубово» и разместить на официальном сайте Администрации  Трегубовского  сельского поселения в сети Интернет.</w:t>
      </w: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9356E" w:rsidRDefault="0019356E" w:rsidP="0019356E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Глава п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селения        </w:t>
      </w: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С.Б. Алексеев</w:t>
      </w:r>
    </w:p>
    <w:p w:rsidR="0019356E" w:rsidRDefault="0019356E" w:rsidP="0019356E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_________________________________</w:t>
      </w:r>
    </w:p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оссийская Федерация</w:t>
      </w:r>
    </w:p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овгородская область Чудовский район</w:t>
      </w:r>
    </w:p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Глава муниципального образования</w:t>
      </w:r>
    </w:p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е сельское поселение</w:t>
      </w:r>
    </w:p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СТАНОВЛЕНИЕ</w:t>
      </w:r>
    </w:p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от 02.09.2020 № 1</w:t>
      </w: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д. Трегубово</w:t>
      </w: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19356E" w:rsidRPr="0019356E" w:rsidTr="004018A4">
        <w:tc>
          <w:tcPr>
            <w:tcW w:w="5070" w:type="dxa"/>
            <w:shd w:val="clear" w:color="auto" w:fill="auto"/>
          </w:tcPr>
          <w:p w:rsidR="0019356E" w:rsidRPr="0019356E" w:rsidRDefault="0019356E" w:rsidP="0019356E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О проведении публичных слушаний </w:t>
            </w:r>
          </w:p>
          <w:p w:rsidR="0019356E" w:rsidRPr="0019356E" w:rsidRDefault="0019356E" w:rsidP="0019356E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о проекту внесения изменений в правила землепользования и застройки Трегубовского сельского поселения</w:t>
            </w:r>
          </w:p>
        </w:tc>
        <w:tc>
          <w:tcPr>
            <w:tcW w:w="4501" w:type="dxa"/>
            <w:shd w:val="clear" w:color="auto" w:fill="auto"/>
          </w:tcPr>
          <w:p w:rsidR="0019356E" w:rsidRPr="0019356E" w:rsidRDefault="0019356E" w:rsidP="0019356E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</w:tr>
    </w:tbl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Руководствуясь положениями статей 5.1, 31, 32, 33 Федерального закона Российской Федерации от 29.12.2004 № 190-ФЗ «Градостроительный кодекс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 Уставом Трегубовского сельского поселения, Решением Думы Чудовского муниципального района № 392 от 25.02.2020 «О передаче осуществления части полномочий органов местного самоуправления Чудовского муниципального района по решению вопроса местного значения»</w:t>
      </w:r>
      <w:r w:rsidRPr="0019356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, </w:t>
      </w: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Решением Совета депутатов Трегубовского сельского поселения № 191 от 28.02.2020 года «О принятии к реализации и исполнению части полномочий от органов местного самоуправления Чудовского муниципального района по решению вопроса местного значения, предусмотренного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 «Порядком организации и проведения общественных обсуждений или публичных слушаний по вопросам градостроительной деятельности в Трегубовском сельском поселении», утвержденном решением Совета депутатов Трегубовского сельского поселения от 17.04.2020 № 199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муниципального образования</w:t>
      </w: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СТАНОВЛЯЮ:</w:t>
      </w:r>
    </w:p>
    <w:p w:rsidR="0019356E" w:rsidRPr="0019356E" w:rsidRDefault="0019356E" w:rsidP="0019356E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1. Провести публичные слушания по проекту изменений правил землепользования и застройки Трегубовского сельского поселения Чудовского муниципального района Новгородской области, утвержденных решением Совета Депутатов Трегубовского сельского поселения от 28.11.2014 № 226 (в редакции решения от 10.11.2016 № 71) (далее – Проект).</w:t>
      </w:r>
    </w:p>
    <w:p w:rsidR="0019356E" w:rsidRPr="0019356E" w:rsidRDefault="0019356E" w:rsidP="0019356E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2. Определить срок проведения публичных слушаний по Проекту изменений правил землепользования и застройки муниципального образования Трегубовского сельского поселения с 03 сентября 2020 года по 04 октября 2020 года.</w:t>
      </w:r>
    </w:p>
    <w:p w:rsidR="0019356E" w:rsidRPr="0019356E" w:rsidRDefault="0019356E" w:rsidP="0019356E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3. Администрации Трегубовского сельского поселения:</w:t>
      </w:r>
    </w:p>
    <w:p w:rsidR="0019356E" w:rsidRPr="0019356E" w:rsidRDefault="0019356E" w:rsidP="0019356E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3.1. опубликовать оповещение о начале публичных слушаний в соответствии с требованиями части 8 статьи 5.1 Градостроительного кодекса Российской Федерации;</w:t>
      </w:r>
    </w:p>
    <w:p w:rsidR="0019356E" w:rsidRPr="0019356E" w:rsidRDefault="0019356E" w:rsidP="0019356E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3.2. организовать экспозицию проекта приложение № 1 к настоящему постановлению. </w:t>
      </w:r>
    </w:p>
    <w:p w:rsidR="0019356E" w:rsidRPr="0019356E" w:rsidRDefault="0019356E" w:rsidP="0019356E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u w:val="single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3.3. не позднее 03 сентября 2020 г. разместить проект изменений правил землепользования и застройки муниципального образования Трегубовского сельского поселения Чудовского муниципального района Новгородской области на официальном сайте муниципального образования: </w:t>
      </w:r>
      <w:hyperlink r:id="rId14" w:history="1">
        <w:r w:rsidRPr="0019356E">
          <w:rPr>
            <w:rStyle w:val="af3"/>
            <w:rFonts w:ascii="Times New Roman" w:hAnsi="Times New Roman" w:cs="Times New Roman"/>
            <w:bCs/>
            <w:sz w:val="24"/>
            <w:szCs w:val="24"/>
            <w:vertAlign w:val="subscript"/>
          </w:rPr>
          <w:t>http://tregubovoadm.ru/</w:t>
        </w:r>
      </w:hyperlink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в информационно-телекоммуникационной сети «Интернет»;</w:t>
      </w:r>
    </w:p>
    <w:p w:rsidR="0019356E" w:rsidRPr="0019356E" w:rsidRDefault="0019356E" w:rsidP="0019356E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3.4. собрания участников публичных слушаний провести в населенных пунктах, в местах и в сроки, установленные в приложении № 2 к настоящему постановлению.</w:t>
      </w:r>
    </w:p>
    <w:p w:rsidR="0019356E" w:rsidRPr="0019356E" w:rsidRDefault="0019356E" w:rsidP="0019356E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4. Определить состав участников публичных слушаний: граждане, определенные положениями части 2 статьи 5.1 Градостроительного кодекса Российской Федерации.</w:t>
      </w:r>
    </w:p>
    <w:p w:rsidR="0019356E" w:rsidRPr="0019356E" w:rsidRDefault="0019356E" w:rsidP="0019356E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5. Участники публичных слушаний вправе в срок до 16 ч. 00 мин. </w:t>
      </w:r>
      <w:bookmarkStart w:id="1" w:name="_Hlk519076181"/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04 октября 2020 года </w:t>
      </w:r>
      <w:bookmarkEnd w:id="1"/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представлять предложения по теме публичных слушаний.</w:t>
      </w:r>
    </w:p>
    <w:p w:rsidR="0019356E" w:rsidRPr="0019356E" w:rsidRDefault="0019356E" w:rsidP="0019356E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 xml:space="preserve">6. Опубликовать (обнародовать) настоящее постановление о проведении публичных слушаний по проекту </w:t>
      </w:r>
      <w:bookmarkStart w:id="2" w:name="_Hlk519075764"/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изменений правил </w:t>
      </w:r>
      <w:bookmarkEnd w:id="2"/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землепользования и застройки Трегубовского сельского поселения Чудовского муниципального района Новгородской области в порядке, установленном для официального опубликования (обнародования) муниципальных правовых актов.</w:t>
      </w:r>
    </w:p>
    <w:p w:rsidR="0019356E" w:rsidRPr="0019356E" w:rsidRDefault="0019356E" w:rsidP="0019356E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7. Контроль за исполнением постановления оставляю за собой.</w:t>
      </w:r>
    </w:p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Глава поселения  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</w:t>
      </w: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С. Б. Алексеев</w:t>
      </w: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9356E" w:rsidRPr="0019356E" w:rsidTr="004018A4">
        <w:tc>
          <w:tcPr>
            <w:tcW w:w="4785" w:type="dxa"/>
            <w:shd w:val="clear" w:color="auto" w:fill="auto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4786" w:type="dxa"/>
            <w:shd w:val="clear" w:color="auto" w:fill="auto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риложение № 1</w:t>
            </w:r>
          </w:p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к Постановлению главы муниципального образования Трегубовское сельское поселение </w:t>
            </w:r>
          </w:p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от 02.09.2020 № 1</w:t>
            </w:r>
          </w:p>
        </w:tc>
      </w:tr>
    </w:tbl>
    <w:p w:rsidR="0019356E" w:rsidRPr="0019356E" w:rsidRDefault="0019356E" w:rsidP="0019356E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Информация о месте, дате открытия, сроках проведения экспозиций с представлением Проекта, подлежащего рассмотрению на публичных слушаниях по проекту изменений правил землепользования и застройки Трегубовского сельского поселения Чудовского муниципального района Новгородской области, утвержденных решением Совета Депутатов Трегубовского сельского поселения от 28.11.2014 № 226 (в редакции решения от 10.11.2016 № 71), и времени посещения указанных экспозиций</w:t>
      </w: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tbl>
      <w:tblPr>
        <w:tblW w:w="1088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336"/>
      </w:tblGrid>
      <w:tr w:rsidR="0019356E" w:rsidRPr="0019356E" w:rsidTr="004018A4"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Наименование населенного пункта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Адрес места проведения экспозиции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ата открытия экспозиции проект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рок проведения экспозиции проекта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ни и часы, в которые возможно посещение экспозиции</w:t>
            </w:r>
          </w:p>
        </w:tc>
      </w:tr>
      <w:tr w:rsidR="0019356E" w:rsidRPr="0019356E" w:rsidTr="004018A4"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Селищи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ул. Школьная, 2 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03.09.202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03.09.2020 – 04.10.2020</w:t>
            </w:r>
          </w:p>
        </w:tc>
        <w:tc>
          <w:tcPr>
            <w:tcW w:w="2336" w:type="dxa"/>
            <w:shd w:val="clear" w:color="auto" w:fill="auto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о рабочим дням, с 8 ч. 30 мин. до 16 ч. 00 мин.</w:t>
            </w:r>
          </w:p>
        </w:tc>
      </w:tr>
      <w:tr w:rsidR="0019356E" w:rsidRPr="0019356E" w:rsidTr="004018A4"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Трегубово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Ленинградская, 32 (клуб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6.09.202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6.09.2020 – 18.09.2020</w:t>
            </w:r>
          </w:p>
        </w:tc>
        <w:tc>
          <w:tcPr>
            <w:tcW w:w="2336" w:type="dxa"/>
            <w:shd w:val="clear" w:color="auto" w:fill="auto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в указанные дни, с 10 ч. 00 мин. до 14 ч. 00 мин</w:t>
            </w:r>
          </w:p>
        </w:tc>
      </w:tr>
      <w:tr w:rsidR="0019356E" w:rsidRPr="0019356E" w:rsidTr="004018A4">
        <w:tc>
          <w:tcPr>
            <w:tcW w:w="2136" w:type="dxa"/>
            <w:shd w:val="clear" w:color="auto" w:fill="auto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Спасская Полисть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Спасская Полисть, ул. Барсукова, 51 (клуб)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5.09.2020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5.09.2020</w:t>
            </w:r>
          </w:p>
        </w:tc>
        <w:tc>
          <w:tcPr>
            <w:tcW w:w="2336" w:type="dxa"/>
            <w:vMerge w:val="restart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5.09.2020 с 10 ч. 00 мин. до 14 ч. 00 мин.</w:t>
            </w:r>
          </w:p>
        </w:tc>
      </w:tr>
      <w:tr w:rsidR="0019356E" w:rsidRPr="0019356E" w:rsidTr="004018A4">
        <w:tc>
          <w:tcPr>
            <w:tcW w:w="2136" w:type="dxa"/>
            <w:shd w:val="clear" w:color="auto" w:fill="auto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ж/д. Спасская Полисть</w:t>
            </w:r>
          </w:p>
        </w:tc>
        <w:tc>
          <w:tcPr>
            <w:tcW w:w="2136" w:type="dxa"/>
            <w:vMerge/>
            <w:shd w:val="clear" w:color="auto" w:fill="auto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336" w:type="dxa"/>
            <w:vMerge/>
            <w:shd w:val="clear" w:color="auto" w:fill="auto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</w:tr>
      <w:tr w:rsidR="0019356E" w:rsidRPr="0019356E" w:rsidTr="004018A4"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Дубовицы</w:t>
            </w:r>
          </w:p>
        </w:tc>
        <w:tc>
          <w:tcPr>
            <w:tcW w:w="2136" w:type="dxa"/>
            <w:shd w:val="clear" w:color="auto" w:fill="auto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Дубовицы, автобусная остановка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2.09.2020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2.09.2020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2.09.2020 с 10 ч. 00 мин. до 11 ч. 00 мин.</w:t>
            </w:r>
          </w:p>
        </w:tc>
      </w:tr>
      <w:tr w:rsidR="0019356E" w:rsidRPr="0019356E" w:rsidTr="004018A4"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Маслено</w:t>
            </w:r>
          </w:p>
        </w:tc>
        <w:tc>
          <w:tcPr>
            <w:tcW w:w="2136" w:type="dxa"/>
            <w:shd w:val="clear" w:color="auto" w:fill="auto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Новгородская, у автобусной остановки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2.09.2020 с 11 ч. 00 мин. до 12 ч. 00 мин.</w:t>
            </w:r>
          </w:p>
        </w:tc>
      </w:tr>
      <w:tr w:rsidR="0019356E" w:rsidRPr="0019356E" w:rsidTr="004018A4"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Вяжищи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Тихвинская, у д. 18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2.09.2020 с 13 ч. 15 мин. до 14 ч. 00 мин.</w:t>
            </w:r>
          </w:p>
        </w:tc>
      </w:tr>
      <w:tr w:rsidR="0019356E" w:rsidRPr="0019356E" w:rsidTr="004018A4"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Высокое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ул. Троицкая, у д. 57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2.09.2020 с 15 ч. 00 мин. до 15 ч. 45 мин.</w:t>
            </w:r>
          </w:p>
        </w:tc>
      </w:tr>
      <w:tr w:rsidR="0019356E" w:rsidRPr="0019356E" w:rsidTr="004018A4"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Буреги</w:t>
            </w:r>
          </w:p>
        </w:tc>
        <w:tc>
          <w:tcPr>
            <w:tcW w:w="2136" w:type="dxa"/>
            <w:shd w:val="clear" w:color="auto" w:fill="auto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Успенская, у автобусной остановки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2.09.2020 с 16 ч. 00 мин. до 16 ч. 30 мин.</w:t>
            </w:r>
          </w:p>
        </w:tc>
      </w:tr>
      <w:tr w:rsidR="0019356E" w:rsidRPr="0019356E" w:rsidTr="004018A4"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Красный Посёлок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Дачная у д. 12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3.09.202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3.09.2020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3.09.2020 с 09 ч. 00 мин. до 09 ч. 45 мин.</w:t>
            </w:r>
          </w:p>
        </w:tc>
      </w:tr>
      <w:tr w:rsidR="0019356E" w:rsidRPr="0019356E" w:rsidTr="004018A4">
        <w:tc>
          <w:tcPr>
            <w:tcW w:w="2136" w:type="dxa"/>
            <w:shd w:val="clear" w:color="auto" w:fill="auto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Арефино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Ильинская, у д. 59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3.09.2020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3.09.2020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3.09.2020 с 10 ч. 00 мин. до 11 ч. 00 мин.</w:t>
            </w:r>
          </w:p>
        </w:tc>
      </w:tr>
      <w:tr w:rsidR="0019356E" w:rsidRPr="0019356E" w:rsidTr="004018A4"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Коломно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Успенская, у д. 33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3.09.2020 с 11 ч. 15 мин. до 12 ч. 00 мин.</w:t>
            </w:r>
          </w:p>
        </w:tc>
      </w:tr>
      <w:tr w:rsidR="0019356E" w:rsidRPr="0019356E" w:rsidTr="004018A4"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Кузино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Спасская, у д. 21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3.09.2020 с 13 ч. 15 мин. до 14 ч. 00 мин.</w:t>
            </w:r>
          </w:p>
        </w:tc>
      </w:tr>
      <w:tr w:rsidR="0019356E" w:rsidRPr="0019356E" w:rsidTr="004018A4"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Кипрово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Казанская, у д. 12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3.09.2020 с 14 ч. 15 мин. до 15 ч. 00 мин.</w:t>
            </w:r>
          </w:p>
        </w:tc>
      </w:tr>
      <w:tr w:rsidR="0019356E" w:rsidRPr="0019356E" w:rsidTr="004018A4"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Вергежа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Тыркова, у д. 52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3.09.2020 с 15 ч. 10 мин. до 16 ч. 00 мин.</w:t>
            </w:r>
          </w:p>
        </w:tc>
      </w:tr>
      <w:tr w:rsidR="0019356E" w:rsidRPr="0019356E" w:rsidTr="004018A4"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Мостки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Центральная, у д. 13а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4.09.2020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4.09.2020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4.09.2020 с 10 ч. 00 мин. до 10 ч. 45 мин.</w:t>
            </w:r>
          </w:p>
        </w:tc>
      </w:tr>
      <w:tr w:rsidR="0019356E" w:rsidRPr="0019356E" w:rsidTr="004018A4"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Большое Опочивалово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 д. 16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4.09.2020 с 11 ч. 00 мин. до 12 ч. 00 мин.</w:t>
            </w:r>
          </w:p>
        </w:tc>
      </w:tr>
      <w:tr w:rsidR="0019356E" w:rsidRPr="0019356E" w:rsidTr="004018A4"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lastRenderedPageBreak/>
              <w:t>д. Каменная Мельница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 д. 3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4.09.2020 с 12 ч. 10 мин. до 13 ч. 00 мин.</w:t>
            </w:r>
          </w:p>
        </w:tc>
      </w:tr>
      <w:tr w:rsidR="0019356E" w:rsidRPr="0019356E" w:rsidTr="004018A4"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Радищево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Холопья Полисть, у д. 5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4.09.2020 с 13 ч. 10 мин. до 14 ч. 00 мин.</w:t>
            </w:r>
          </w:p>
        </w:tc>
      </w:tr>
      <w:tr w:rsidR="0019356E" w:rsidRPr="0019356E" w:rsidTr="004018A4"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Глушица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Ольховская, у д. 4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4.09.2020 с 14 ч. 15 мин. до 15 ч. 00 мин.</w:t>
            </w:r>
          </w:p>
        </w:tc>
      </w:tr>
    </w:tbl>
    <w:p w:rsidR="0019356E" w:rsidRPr="0019356E" w:rsidRDefault="0019356E" w:rsidP="0019356E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9356E" w:rsidRPr="0019356E" w:rsidTr="004018A4">
        <w:tc>
          <w:tcPr>
            <w:tcW w:w="4785" w:type="dxa"/>
            <w:shd w:val="clear" w:color="auto" w:fill="auto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4786" w:type="dxa"/>
            <w:shd w:val="clear" w:color="auto" w:fill="auto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риложение № 2</w:t>
            </w:r>
          </w:p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к Постановлению главы муниципального образования Трегубовское сельское поселение </w:t>
            </w:r>
          </w:p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от 02.09.2020 № 1</w:t>
            </w:r>
          </w:p>
        </w:tc>
      </w:tr>
    </w:tbl>
    <w:p w:rsidR="0019356E" w:rsidRPr="0019356E" w:rsidRDefault="0019356E" w:rsidP="0019356E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9356E">
        <w:rPr>
          <w:rFonts w:ascii="Times New Roman" w:hAnsi="Times New Roman" w:cs="Times New Roman"/>
          <w:bCs/>
          <w:sz w:val="24"/>
          <w:szCs w:val="24"/>
          <w:vertAlign w:val="subscript"/>
        </w:rPr>
        <w:t>Информация о месте, дате и времени проведения собраний участников публичных слушаний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2715"/>
        <w:gridCol w:w="3805"/>
      </w:tblGrid>
      <w:tr w:rsidR="0019356E" w:rsidRPr="0019356E" w:rsidTr="004018A4">
        <w:trPr>
          <w:jc w:val="center"/>
        </w:trPr>
        <w:tc>
          <w:tcPr>
            <w:tcW w:w="33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Наименование населенного пункта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ата и время проведения мероприятий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Место проведения собрания</w:t>
            </w:r>
          </w:p>
        </w:tc>
      </w:tr>
      <w:tr w:rsidR="0019356E" w:rsidRPr="0019356E" w:rsidTr="004018A4">
        <w:trPr>
          <w:jc w:val="center"/>
        </w:trPr>
        <w:tc>
          <w:tcPr>
            <w:tcW w:w="33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Дубовицы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2.09.2020 в 10:30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Новгородская (автобусная остановка)</w:t>
            </w:r>
          </w:p>
        </w:tc>
      </w:tr>
      <w:tr w:rsidR="0019356E" w:rsidRPr="0019356E" w:rsidTr="004018A4">
        <w:trPr>
          <w:jc w:val="center"/>
        </w:trPr>
        <w:tc>
          <w:tcPr>
            <w:tcW w:w="33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Маслено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2.09.2020 в 11:30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Новгородская (автобусная остановка)</w:t>
            </w:r>
          </w:p>
        </w:tc>
      </w:tr>
      <w:tr w:rsidR="0019356E" w:rsidRPr="0019356E" w:rsidTr="004018A4">
        <w:trPr>
          <w:jc w:val="center"/>
        </w:trPr>
        <w:tc>
          <w:tcPr>
            <w:tcW w:w="33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Селищи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4.09.2020 в 16:00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Школьная д.2</w:t>
            </w:r>
          </w:p>
        </w:tc>
      </w:tr>
      <w:tr w:rsidR="0019356E" w:rsidRPr="0019356E" w:rsidTr="004018A4">
        <w:trPr>
          <w:jc w:val="center"/>
        </w:trPr>
        <w:tc>
          <w:tcPr>
            <w:tcW w:w="33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Буреги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22.09.2020 в 16:15 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Успенская (автобусная остановка)</w:t>
            </w:r>
          </w:p>
        </w:tc>
      </w:tr>
      <w:tr w:rsidR="0019356E" w:rsidRPr="0019356E" w:rsidTr="004018A4">
        <w:trPr>
          <w:jc w:val="center"/>
        </w:trPr>
        <w:tc>
          <w:tcPr>
            <w:tcW w:w="33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Высокое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2.09.2020 в 15:20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Троицкая, у д. 57</w:t>
            </w:r>
          </w:p>
        </w:tc>
      </w:tr>
      <w:tr w:rsidR="0019356E" w:rsidRPr="0019356E" w:rsidTr="004018A4">
        <w:trPr>
          <w:jc w:val="center"/>
        </w:trPr>
        <w:tc>
          <w:tcPr>
            <w:tcW w:w="33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Кузино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3.09.2020 в 13:30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Спасская, у д. 21</w:t>
            </w:r>
          </w:p>
        </w:tc>
      </w:tr>
      <w:tr w:rsidR="0019356E" w:rsidRPr="0019356E" w:rsidTr="004018A4">
        <w:trPr>
          <w:jc w:val="center"/>
        </w:trPr>
        <w:tc>
          <w:tcPr>
            <w:tcW w:w="33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Кипрово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3.09.2020 в 14:30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Казанская, у д. 12</w:t>
            </w:r>
          </w:p>
        </w:tc>
      </w:tr>
      <w:tr w:rsidR="0019356E" w:rsidRPr="0019356E" w:rsidTr="004018A4">
        <w:trPr>
          <w:jc w:val="center"/>
        </w:trPr>
        <w:tc>
          <w:tcPr>
            <w:tcW w:w="33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Вергежа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3.09.2020 15:30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Тыркова, у д. 52</w:t>
            </w:r>
          </w:p>
        </w:tc>
      </w:tr>
      <w:tr w:rsidR="0019356E" w:rsidRPr="0019356E" w:rsidTr="004018A4">
        <w:trPr>
          <w:jc w:val="center"/>
        </w:trPr>
        <w:tc>
          <w:tcPr>
            <w:tcW w:w="33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Коломно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3.09.2020 в 11:30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Успенская, у д. 33</w:t>
            </w:r>
          </w:p>
        </w:tc>
      </w:tr>
      <w:tr w:rsidR="0019356E" w:rsidRPr="0019356E" w:rsidTr="004018A4">
        <w:trPr>
          <w:jc w:val="center"/>
        </w:trPr>
        <w:tc>
          <w:tcPr>
            <w:tcW w:w="33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Арефино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3.09.2020 в 10:30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Ильинская, у д. 59</w:t>
            </w:r>
          </w:p>
        </w:tc>
      </w:tr>
      <w:tr w:rsidR="0019356E" w:rsidRPr="0019356E" w:rsidTr="004018A4">
        <w:trPr>
          <w:jc w:val="center"/>
        </w:trPr>
        <w:tc>
          <w:tcPr>
            <w:tcW w:w="33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Красный Посёлок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3.09.2020 в 9:30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Дачная, у д.12</w:t>
            </w:r>
          </w:p>
        </w:tc>
      </w:tr>
      <w:tr w:rsidR="0019356E" w:rsidRPr="0019356E" w:rsidTr="004018A4">
        <w:trPr>
          <w:jc w:val="center"/>
        </w:trPr>
        <w:tc>
          <w:tcPr>
            <w:tcW w:w="33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Вяжищи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2.09.2020 в 13:30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Тихвинская, у д.18</w:t>
            </w:r>
          </w:p>
        </w:tc>
      </w:tr>
      <w:tr w:rsidR="0019356E" w:rsidRPr="0019356E" w:rsidTr="004018A4">
        <w:trPr>
          <w:jc w:val="center"/>
        </w:trPr>
        <w:tc>
          <w:tcPr>
            <w:tcW w:w="33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Мостки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4.09.2020 в 10:30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ул. Центральная, 13 а </w:t>
            </w:r>
          </w:p>
        </w:tc>
      </w:tr>
      <w:tr w:rsidR="0019356E" w:rsidRPr="0019356E" w:rsidTr="004018A4">
        <w:trPr>
          <w:jc w:val="center"/>
        </w:trPr>
        <w:tc>
          <w:tcPr>
            <w:tcW w:w="33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Спасская Полисть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5.09.2020 в 13:30</w:t>
            </w:r>
          </w:p>
        </w:tc>
        <w:tc>
          <w:tcPr>
            <w:tcW w:w="3805" w:type="dxa"/>
            <w:vMerge w:val="restart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Барсукова, 51</w:t>
            </w:r>
          </w:p>
        </w:tc>
      </w:tr>
      <w:tr w:rsidR="0019356E" w:rsidRPr="0019356E" w:rsidTr="004018A4">
        <w:trPr>
          <w:jc w:val="center"/>
        </w:trPr>
        <w:tc>
          <w:tcPr>
            <w:tcW w:w="33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ж/д станция Спасская Полисть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5.09.2020 г. 13:30</w:t>
            </w:r>
          </w:p>
        </w:tc>
        <w:tc>
          <w:tcPr>
            <w:tcW w:w="3805" w:type="dxa"/>
            <w:vMerge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</w:tr>
      <w:tr w:rsidR="0019356E" w:rsidRPr="0019356E" w:rsidTr="004018A4">
        <w:trPr>
          <w:jc w:val="center"/>
        </w:trPr>
        <w:tc>
          <w:tcPr>
            <w:tcW w:w="33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Глушица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4.09.2020 г. в 14:30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Ольховская, у д. 4</w:t>
            </w:r>
          </w:p>
        </w:tc>
      </w:tr>
      <w:tr w:rsidR="0019356E" w:rsidRPr="0019356E" w:rsidTr="004018A4">
        <w:trPr>
          <w:jc w:val="center"/>
        </w:trPr>
        <w:tc>
          <w:tcPr>
            <w:tcW w:w="33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Трегубово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8.09.2020 г. в 13:30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Ленинградская, 32</w:t>
            </w:r>
          </w:p>
        </w:tc>
      </w:tr>
      <w:tr w:rsidR="0019356E" w:rsidRPr="0019356E" w:rsidTr="004018A4">
        <w:trPr>
          <w:jc w:val="center"/>
        </w:trPr>
        <w:tc>
          <w:tcPr>
            <w:tcW w:w="33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Большое Опочивалово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4.09.2020 г. в 11:30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 дома 16</w:t>
            </w:r>
          </w:p>
        </w:tc>
      </w:tr>
      <w:tr w:rsidR="0019356E" w:rsidRPr="0019356E" w:rsidTr="004018A4">
        <w:trPr>
          <w:jc w:val="center"/>
        </w:trPr>
        <w:tc>
          <w:tcPr>
            <w:tcW w:w="33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Каменная Мельница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4.09.2020 г. в 12:30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 дома 3</w:t>
            </w:r>
          </w:p>
        </w:tc>
      </w:tr>
      <w:tr w:rsidR="0019356E" w:rsidRPr="0019356E" w:rsidTr="004018A4">
        <w:trPr>
          <w:jc w:val="center"/>
        </w:trPr>
        <w:tc>
          <w:tcPr>
            <w:tcW w:w="33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Радищево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4.09.2020 г.13:30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19356E" w:rsidRPr="0019356E" w:rsidRDefault="0019356E" w:rsidP="0019356E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9356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л. Холопья Полисть, у д. 5</w:t>
            </w:r>
          </w:p>
        </w:tc>
      </w:tr>
    </w:tbl>
    <w:p w:rsidR="0019356E" w:rsidRPr="0019356E" w:rsidRDefault="0019356E" w:rsidP="0019356E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9356E" w:rsidRDefault="0019356E" w:rsidP="0019356E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___________________________________</w:t>
      </w:r>
    </w:p>
    <w:p w:rsidR="0019356E" w:rsidRPr="0019356E" w:rsidRDefault="0019356E" w:rsidP="0019356E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9356E" w:rsidRPr="0019356E" w:rsidRDefault="0019356E" w:rsidP="0019356E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51DDE" w:rsidRDefault="00F51DDE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D33E4C" w:rsidRDefault="00D33E4C" w:rsidP="00D33E4C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D33E4C" w:rsidRDefault="00D33E4C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D33E4C" w:rsidRDefault="00D33E4C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D33E4C" w:rsidRDefault="00D33E4C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2D308B" w:rsidRDefault="002D308B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2D308B" w:rsidRDefault="002D308B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2D308B" w:rsidRDefault="002D308B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2D308B" w:rsidRDefault="002D308B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2D308B" w:rsidRDefault="002D308B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9356E" w:rsidRDefault="0019356E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9356E" w:rsidRDefault="0019356E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9356E" w:rsidRDefault="0019356E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9356E" w:rsidRDefault="0019356E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9356E" w:rsidRDefault="0019356E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9356E" w:rsidRDefault="0019356E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9356E" w:rsidRDefault="0019356E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9356E" w:rsidRDefault="0019356E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9356E" w:rsidRDefault="0019356E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9356E" w:rsidRDefault="0019356E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9356E" w:rsidRDefault="0019356E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9356E" w:rsidRDefault="0019356E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9356E" w:rsidRDefault="0019356E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9356E" w:rsidRDefault="0019356E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9356E" w:rsidRDefault="0019356E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2D308B" w:rsidRDefault="002D308B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8B5D09" w:rsidRPr="007A3561" w:rsidRDefault="008B5D09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Главный редактор: Алексеев Сергей Борисович                                      Бюллетень выходит по пятницам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Учредитель: Совет депутатов Трегубовского  сельского поселения                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По</w:t>
      </w:r>
      <w:r w:rsidR="00D33E4C">
        <w:rPr>
          <w:rFonts w:ascii="Times New Roman" w:hAnsi="Times New Roman" w:cs="Times New Roman"/>
          <w:b/>
          <w:bCs/>
          <w:sz w:val="20"/>
          <w:szCs w:val="20"/>
        </w:rPr>
        <w:t>дписан</w:t>
      </w:r>
      <w:r w:rsidR="002D308B">
        <w:rPr>
          <w:rFonts w:ascii="Times New Roman" w:hAnsi="Times New Roman" w:cs="Times New Roman"/>
          <w:b/>
          <w:bCs/>
          <w:sz w:val="20"/>
          <w:szCs w:val="20"/>
        </w:rPr>
        <w:t xml:space="preserve">  в печать:           03.09</w:t>
      </w:r>
      <w:r w:rsidR="00146710">
        <w:rPr>
          <w:rFonts w:ascii="Times New Roman" w:hAnsi="Times New Roman" w:cs="Times New Roman"/>
          <w:b/>
          <w:bCs/>
          <w:sz w:val="20"/>
          <w:szCs w:val="20"/>
        </w:rPr>
        <w:t>.2020</w:t>
      </w:r>
      <w:r w:rsidRPr="008B5D09">
        <w:rPr>
          <w:rFonts w:ascii="Times New Roman" w:hAnsi="Times New Roman" w:cs="Times New Roman"/>
          <w:b/>
          <w:bCs/>
          <w:sz w:val="20"/>
          <w:szCs w:val="20"/>
        </w:rPr>
        <w:t>г.    в      14.00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Издатель: Администрация Трегубовского  сельского поселения                      Тираж: 8 экземпляров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Адрес учредителя (издателя): Новгородская область, Чудовский                      Телефон: (881665) 43-292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район, д. Трегубово, ул. Школьная, д.1, помещение 32</w:t>
      </w:r>
    </w:p>
    <w:p w:rsidR="00A515F7" w:rsidRDefault="00A515F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515F7" w:rsidSect="00331665">
      <w:headerReference w:type="default" r:id="rId15"/>
      <w:pgSz w:w="11906" w:h="16838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23A" w:rsidRDefault="0036723A">
      <w:pPr>
        <w:spacing w:after="0" w:line="240" w:lineRule="auto"/>
      </w:pPr>
      <w:r>
        <w:separator/>
      </w:r>
    </w:p>
  </w:endnote>
  <w:endnote w:type="continuationSeparator" w:id="0">
    <w:p w:rsidR="0036723A" w:rsidRDefault="0036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23A" w:rsidRDefault="0036723A">
      <w:pPr>
        <w:spacing w:after="0" w:line="240" w:lineRule="auto"/>
      </w:pPr>
      <w:r>
        <w:separator/>
      </w:r>
    </w:p>
  </w:footnote>
  <w:footnote w:type="continuationSeparator" w:id="0">
    <w:p w:rsidR="0036723A" w:rsidRDefault="0036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5A" w:rsidRDefault="0036723A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61785A" w:rsidRPr="007555F3" w:rsidRDefault="0061785A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Г Т</w:t>
                </w:r>
                <w:r w:rsidR="003822CF">
                  <w:rPr>
                    <w:b/>
                    <w:bCs/>
                    <w:i/>
                    <w:iCs/>
                    <w:u w:val="single"/>
                  </w:rPr>
                  <w:t>регубово»  четверг, 03 сентября  2020 года № 9(1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)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61785A" w:rsidRPr="007555F3" w:rsidRDefault="0061785A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19356E" w:rsidRPr="0019356E">
                  <w:rPr>
                    <w:noProof/>
                    <w:color w:val="F9F9F9"/>
                  </w:rPr>
                  <w:t>2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A2DD0"/>
    <w:multiLevelType w:val="hybridMultilevel"/>
    <w:tmpl w:val="707E1D30"/>
    <w:lvl w:ilvl="0" w:tplc="1A8027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352A28"/>
    <w:multiLevelType w:val="hybridMultilevel"/>
    <w:tmpl w:val="03E4AF06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60916"/>
    <w:multiLevelType w:val="hybridMultilevel"/>
    <w:tmpl w:val="C62AB1E8"/>
    <w:lvl w:ilvl="0" w:tplc="DD7EA5B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524A4"/>
    <w:multiLevelType w:val="hybridMultilevel"/>
    <w:tmpl w:val="AE64D3FC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747C1"/>
    <w:multiLevelType w:val="hybridMultilevel"/>
    <w:tmpl w:val="4BD4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9156D"/>
    <w:multiLevelType w:val="hybridMultilevel"/>
    <w:tmpl w:val="A920CA44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F3AFF"/>
    <w:multiLevelType w:val="hybridMultilevel"/>
    <w:tmpl w:val="2F7E80A2"/>
    <w:lvl w:ilvl="0" w:tplc="550E6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375E41F0"/>
    <w:multiLevelType w:val="hybridMultilevel"/>
    <w:tmpl w:val="7A326784"/>
    <w:lvl w:ilvl="0" w:tplc="83061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C86536"/>
    <w:multiLevelType w:val="hybridMultilevel"/>
    <w:tmpl w:val="CD4696FE"/>
    <w:lvl w:ilvl="0" w:tplc="90708B8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02CA0"/>
    <w:multiLevelType w:val="hybridMultilevel"/>
    <w:tmpl w:val="250C97FE"/>
    <w:lvl w:ilvl="0" w:tplc="0556091E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5657B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6631F"/>
    <w:multiLevelType w:val="multilevel"/>
    <w:tmpl w:val="D678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853693"/>
    <w:multiLevelType w:val="hybridMultilevel"/>
    <w:tmpl w:val="25AA6ABC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F274E"/>
    <w:multiLevelType w:val="hybridMultilevel"/>
    <w:tmpl w:val="D7C8C542"/>
    <w:lvl w:ilvl="0" w:tplc="C59EEB4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77913"/>
    <w:multiLevelType w:val="hybridMultilevel"/>
    <w:tmpl w:val="F7D44C2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03AAD"/>
    <w:multiLevelType w:val="hybridMultilevel"/>
    <w:tmpl w:val="9D06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26"/>
  </w:num>
  <w:num w:numId="5">
    <w:abstractNumId w:val="5"/>
  </w:num>
  <w:num w:numId="6">
    <w:abstractNumId w:val="2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1"/>
  </w:num>
  <w:num w:numId="13">
    <w:abstractNumId w:val="4"/>
  </w:num>
  <w:num w:numId="14">
    <w:abstractNumId w:val="30"/>
  </w:num>
  <w:num w:numId="15">
    <w:abstractNumId w:val="10"/>
  </w:num>
  <w:num w:numId="16">
    <w:abstractNumId w:val="11"/>
  </w:num>
  <w:num w:numId="17">
    <w:abstractNumId w:val="29"/>
  </w:num>
  <w:num w:numId="18">
    <w:abstractNumId w:val="14"/>
  </w:num>
  <w:num w:numId="19">
    <w:abstractNumId w:val="2"/>
  </w:num>
  <w:num w:numId="20">
    <w:abstractNumId w:val="20"/>
  </w:num>
  <w:num w:numId="21">
    <w:abstractNumId w:val="7"/>
  </w:num>
  <w:num w:numId="22">
    <w:abstractNumId w:val="8"/>
  </w:num>
  <w:num w:numId="23">
    <w:abstractNumId w:val="19"/>
  </w:num>
  <w:num w:numId="24">
    <w:abstractNumId w:val="21"/>
  </w:num>
  <w:num w:numId="25">
    <w:abstractNumId w:val="25"/>
  </w:num>
  <w:num w:numId="26">
    <w:abstractNumId w:val="27"/>
  </w:num>
  <w:num w:numId="27">
    <w:abstractNumId w:val="16"/>
  </w:num>
  <w:num w:numId="28">
    <w:abstractNumId w:val="1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5224"/>
    <w:rsid w:val="00080739"/>
    <w:rsid w:val="00080BE8"/>
    <w:rsid w:val="000929EF"/>
    <w:rsid w:val="000A0C13"/>
    <w:rsid w:val="000A33AD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E4DE2"/>
    <w:rsid w:val="000F1CC3"/>
    <w:rsid w:val="000F2456"/>
    <w:rsid w:val="000F3B94"/>
    <w:rsid w:val="000F7309"/>
    <w:rsid w:val="0010183C"/>
    <w:rsid w:val="00107BC4"/>
    <w:rsid w:val="001116CC"/>
    <w:rsid w:val="00112E44"/>
    <w:rsid w:val="00131EEB"/>
    <w:rsid w:val="00146710"/>
    <w:rsid w:val="001472D6"/>
    <w:rsid w:val="00153DEC"/>
    <w:rsid w:val="00163EF8"/>
    <w:rsid w:val="001676D1"/>
    <w:rsid w:val="0017037B"/>
    <w:rsid w:val="0017096E"/>
    <w:rsid w:val="00170C25"/>
    <w:rsid w:val="00177B70"/>
    <w:rsid w:val="00182ECE"/>
    <w:rsid w:val="0019356E"/>
    <w:rsid w:val="00195044"/>
    <w:rsid w:val="00196A79"/>
    <w:rsid w:val="001A23CE"/>
    <w:rsid w:val="001A3A61"/>
    <w:rsid w:val="001B417B"/>
    <w:rsid w:val="001D3F12"/>
    <w:rsid w:val="001D648F"/>
    <w:rsid w:val="001D6813"/>
    <w:rsid w:val="001D753B"/>
    <w:rsid w:val="001E6454"/>
    <w:rsid w:val="001F2056"/>
    <w:rsid w:val="00202336"/>
    <w:rsid w:val="002159E5"/>
    <w:rsid w:val="002255C4"/>
    <w:rsid w:val="002340BF"/>
    <w:rsid w:val="00236466"/>
    <w:rsid w:val="00241C39"/>
    <w:rsid w:val="002468E7"/>
    <w:rsid w:val="002526CD"/>
    <w:rsid w:val="002562EB"/>
    <w:rsid w:val="00262840"/>
    <w:rsid w:val="00271385"/>
    <w:rsid w:val="00276607"/>
    <w:rsid w:val="00287326"/>
    <w:rsid w:val="002909BD"/>
    <w:rsid w:val="002A0F2E"/>
    <w:rsid w:val="002B780B"/>
    <w:rsid w:val="002C00C1"/>
    <w:rsid w:val="002C59BE"/>
    <w:rsid w:val="002D308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25022"/>
    <w:rsid w:val="00331665"/>
    <w:rsid w:val="00333685"/>
    <w:rsid w:val="00334E94"/>
    <w:rsid w:val="0034157E"/>
    <w:rsid w:val="0035760E"/>
    <w:rsid w:val="003656C1"/>
    <w:rsid w:val="0036723A"/>
    <w:rsid w:val="003822CF"/>
    <w:rsid w:val="003B1CF0"/>
    <w:rsid w:val="003B4B83"/>
    <w:rsid w:val="003C7408"/>
    <w:rsid w:val="003E7790"/>
    <w:rsid w:val="003E78FF"/>
    <w:rsid w:val="003F719A"/>
    <w:rsid w:val="00413745"/>
    <w:rsid w:val="00415D7A"/>
    <w:rsid w:val="004226EB"/>
    <w:rsid w:val="00426340"/>
    <w:rsid w:val="0042706B"/>
    <w:rsid w:val="0043754F"/>
    <w:rsid w:val="004405B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64B4"/>
    <w:rsid w:val="004E7F70"/>
    <w:rsid w:val="004F0752"/>
    <w:rsid w:val="004F38E3"/>
    <w:rsid w:val="00515AD7"/>
    <w:rsid w:val="0053630A"/>
    <w:rsid w:val="00541388"/>
    <w:rsid w:val="005474CE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D33CE"/>
    <w:rsid w:val="005D7AA3"/>
    <w:rsid w:val="005F00DB"/>
    <w:rsid w:val="005F19FE"/>
    <w:rsid w:val="005F389A"/>
    <w:rsid w:val="005F72D4"/>
    <w:rsid w:val="00607E3B"/>
    <w:rsid w:val="0061785A"/>
    <w:rsid w:val="0062047C"/>
    <w:rsid w:val="006247AE"/>
    <w:rsid w:val="006263F3"/>
    <w:rsid w:val="00644FB7"/>
    <w:rsid w:val="006462D0"/>
    <w:rsid w:val="0065541C"/>
    <w:rsid w:val="00656AF3"/>
    <w:rsid w:val="0066469D"/>
    <w:rsid w:val="0066498F"/>
    <w:rsid w:val="00684E9C"/>
    <w:rsid w:val="00686233"/>
    <w:rsid w:val="00686590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00B17"/>
    <w:rsid w:val="0071594B"/>
    <w:rsid w:val="00717FE1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60FB"/>
    <w:rsid w:val="00770CDB"/>
    <w:rsid w:val="00772ACD"/>
    <w:rsid w:val="00774EB4"/>
    <w:rsid w:val="00783FBE"/>
    <w:rsid w:val="00786011"/>
    <w:rsid w:val="007875FB"/>
    <w:rsid w:val="0079772F"/>
    <w:rsid w:val="007A1FC3"/>
    <w:rsid w:val="007A3561"/>
    <w:rsid w:val="007C0B97"/>
    <w:rsid w:val="007C27C5"/>
    <w:rsid w:val="007D48E9"/>
    <w:rsid w:val="007F2444"/>
    <w:rsid w:val="008043FA"/>
    <w:rsid w:val="008056A6"/>
    <w:rsid w:val="008159F5"/>
    <w:rsid w:val="00815A19"/>
    <w:rsid w:val="00832CE2"/>
    <w:rsid w:val="00833628"/>
    <w:rsid w:val="00833ED7"/>
    <w:rsid w:val="00835D2E"/>
    <w:rsid w:val="00843C0A"/>
    <w:rsid w:val="00844CF7"/>
    <w:rsid w:val="00846365"/>
    <w:rsid w:val="00856218"/>
    <w:rsid w:val="00860DA6"/>
    <w:rsid w:val="008622E3"/>
    <w:rsid w:val="00872813"/>
    <w:rsid w:val="008778F1"/>
    <w:rsid w:val="00880388"/>
    <w:rsid w:val="00890E1A"/>
    <w:rsid w:val="008927FF"/>
    <w:rsid w:val="008A42AD"/>
    <w:rsid w:val="008A6BB5"/>
    <w:rsid w:val="008B0FA8"/>
    <w:rsid w:val="008B2813"/>
    <w:rsid w:val="008B5065"/>
    <w:rsid w:val="008B5D09"/>
    <w:rsid w:val="008D0F71"/>
    <w:rsid w:val="008E08FC"/>
    <w:rsid w:val="008E11DA"/>
    <w:rsid w:val="008F7AD5"/>
    <w:rsid w:val="009036A0"/>
    <w:rsid w:val="009133F7"/>
    <w:rsid w:val="00917786"/>
    <w:rsid w:val="009241DA"/>
    <w:rsid w:val="00924A51"/>
    <w:rsid w:val="00926593"/>
    <w:rsid w:val="00927176"/>
    <w:rsid w:val="009308DD"/>
    <w:rsid w:val="00934C14"/>
    <w:rsid w:val="00940A5D"/>
    <w:rsid w:val="00945934"/>
    <w:rsid w:val="0094694A"/>
    <w:rsid w:val="00967DF4"/>
    <w:rsid w:val="009742ED"/>
    <w:rsid w:val="00975119"/>
    <w:rsid w:val="0098103D"/>
    <w:rsid w:val="009837FC"/>
    <w:rsid w:val="00993BAE"/>
    <w:rsid w:val="00996347"/>
    <w:rsid w:val="009A397B"/>
    <w:rsid w:val="009E07B6"/>
    <w:rsid w:val="009E1C71"/>
    <w:rsid w:val="009F0345"/>
    <w:rsid w:val="009F5DCA"/>
    <w:rsid w:val="00A03EAF"/>
    <w:rsid w:val="00A17B85"/>
    <w:rsid w:val="00A30E8E"/>
    <w:rsid w:val="00A33093"/>
    <w:rsid w:val="00A36DFF"/>
    <w:rsid w:val="00A372B5"/>
    <w:rsid w:val="00A4435C"/>
    <w:rsid w:val="00A44636"/>
    <w:rsid w:val="00A515F7"/>
    <w:rsid w:val="00A53123"/>
    <w:rsid w:val="00A60DC9"/>
    <w:rsid w:val="00A665C9"/>
    <w:rsid w:val="00A820A6"/>
    <w:rsid w:val="00A858BA"/>
    <w:rsid w:val="00A90D48"/>
    <w:rsid w:val="00A93B01"/>
    <w:rsid w:val="00A97B1E"/>
    <w:rsid w:val="00AB0FE4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25F73"/>
    <w:rsid w:val="00B30883"/>
    <w:rsid w:val="00B36916"/>
    <w:rsid w:val="00B36A49"/>
    <w:rsid w:val="00B40C89"/>
    <w:rsid w:val="00B45B94"/>
    <w:rsid w:val="00B57977"/>
    <w:rsid w:val="00B6182C"/>
    <w:rsid w:val="00B672E9"/>
    <w:rsid w:val="00B67D57"/>
    <w:rsid w:val="00B724C0"/>
    <w:rsid w:val="00B84FEC"/>
    <w:rsid w:val="00B87829"/>
    <w:rsid w:val="00B95CEA"/>
    <w:rsid w:val="00BA4257"/>
    <w:rsid w:val="00BB34F9"/>
    <w:rsid w:val="00BC02F8"/>
    <w:rsid w:val="00BD1340"/>
    <w:rsid w:val="00BD5986"/>
    <w:rsid w:val="00BD7969"/>
    <w:rsid w:val="00BE1578"/>
    <w:rsid w:val="00BF1FEC"/>
    <w:rsid w:val="00BF3FF5"/>
    <w:rsid w:val="00C02092"/>
    <w:rsid w:val="00C02DB0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15DE"/>
    <w:rsid w:val="00CA4664"/>
    <w:rsid w:val="00CD1058"/>
    <w:rsid w:val="00CE4628"/>
    <w:rsid w:val="00CF2910"/>
    <w:rsid w:val="00D00802"/>
    <w:rsid w:val="00D10279"/>
    <w:rsid w:val="00D1343A"/>
    <w:rsid w:val="00D13E46"/>
    <w:rsid w:val="00D2140D"/>
    <w:rsid w:val="00D236AD"/>
    <w:rsid w:val="00D26CD4"/>
    <w:rsid w:val="00D33E4C"/>
    <w:rsid w:val="00D479FB"/>
    <w:rsid w:val="00D5033D"/>
    <w:rsid w:val="00D50E59"/>
    <w:rsid w:val="00D54CC1"/>
    <w:rsid w:val="00D625AB"/>
    <w:rsid w:val="00D65EAE"/>
    <w:rsid w:val="00D72475"/>
    <w:rsid w:val="00D86FEF"/>
    <w:rsid w:val="00D903E5"/>
    <w:rsid w:val="00D9515C"/>
    <w:rsid w:val="00D96395"/>
    <w:rsid w:val="00DA11B3"/>
    <w:rsid w:val="00DA4E41"/>
    <w:rsid w:val="00DB781D"/>
    <w:rsid w:val="00DC17E2"/>
    <w:rsid w:val="00DD2E73"/>
    <w:rsid w:val="00DD4E4B"/>
    <w:rsid w:val="00DE426B"/>
    <w:rsid w:val="00DF0A36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62096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7E57"/>
    <w:rsid w:val="00F34452"/>
    <w:rsid w:val="00F35B4A"/>
    <w:rsid w:val="00F35C69"/>
    <w:rsid w:val="00F375DF"/>
    <w:rsid w:val="00F40782"/>
    <w:rsid w:val="00F4221C"/>
    <w:rsid w:val="00F44D6B"/>
    <w:rsid w:val="00F46939"/>
    <w:rsid w:val="00F5194E"/>
    <w:rsid w:val="00F51DDE"/>
    <w:rsid w:val="00F712FE"/>
    <w:rsid w:val="00F76540"/>
    <w:rsid w:val="00F813D5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uiPriority w:val="99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99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semiHidden/>
    <w:rsid w:val="00AC2DB8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locked/>
    <w:rsid w:val="00AC2DB8"/>
    <w:rPr>
      <w:lang w:eastAsia="en-US"/>
    </w:rPr>
  </w:style>
  <w:style w:type="character" w:styleId="aff">
    <w:name w:val="footnote reference"/>
    <w:uiPriority w:val="99"/>
    <w:semiHidden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uiPriority w:val="99"/>
    <w:semiHidden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ndia.ru/text/category/zemelmznie_uchastk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obtzekti_kapitalmznogo_stroitelmzstv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egubovonov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tregubovo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tregubovoad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06FA-D10D-48CF-AFEB-678F0743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1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98</cp:revision>
  <cp:lastPrinted>2016-05-27T12:33:00Z</cp:lastPrinted>
  <dcterms:created xsi:type="dcterms:W3CDTF">2014-06-20T07:25:00Z</dcterms:created>
  <dcterms:modified xsi:type="dcterms:W3CDTF">2020-11-13T13:08:00Z</dcterms:modified>
</cp:coreProperties>
</file>